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9A4" w14:textId="77777777" w:rsidR="00B45207" w:rsidRPr="00A73AE4" w:rsidRDefault="00B45207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A73AE4">
        <w:rPr>
          <w:rFonts w:ascii="Arial Narrow" w:hAnsi="Arial Narrow" w:cs="Arial"/>
          <w:b/>
          <w:sz w:val="22"/>
          <w:szCs w:val="22"/>
        </w:rPr>
        <w:t>TEHNIČKO VELEUČILIŠTE U ZAGREBU</w:t>
      </w:r>
    </w:p>
    <w:p w14:paraId="34F400CF" w14:textId="77777777" w:rsidR="00B45207" w:rsidRPr="00A73AE4" w:rsidRDefault="0005746D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A73AE4">
        <w:rPr>
          <w:rFonts w:ascii="Arial Narrow" w:hAnsi="Arial Narrow" w:cs="Arial"/>
          <w:b/>
          <w:sz w:val="22"/>
          <w:szCs w:val="22"/>
        </w:rPr>
        <w:t xml:space="preserve">                  </w:t>
      </w:r>
      <w:r w:rsidR="00B45207" w:rsidRPr="00A73AE4">
        <w:rPr>
          <w:rFonts w:ascii="Arial Narrow" w:hAnsi="Arial Narrow" w:cs="Arial"/>
          <w:b/>
          <w:sz w:val="22"/>
          <w:szCs w:val="22"/>
        </w:rPr>
        <w:t>Zagreb, Vrbik 8</w:t>
      </w:r>
    </w:p>
    <w:p w14:paraId="0FCFE2F0" w14:textId="77777777" w:rsidR="0005746D" w:rsidRPr="00A73AE4" w:rsidRDefault="00A167EF" w:rsidP="00256A1C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A73AE4">
        <w:rPr>
          <w:rFonts w:ascii="Arial Narrow" w:hAnsi="Arial Narrow" w:cs="Arial"/>
          <w:b/>
          <w:sz w:val="22"/>
          <w:szCs w:val="22"/>
        </w:rPr>
        <w:t>r</w:t>
      </w:r>
      <w:r w:rsidR="00B45207" w:rsidRPr="00A73AE4">
        <w:rPr>
          <w:rFonts w:ascii="Arial Narrow" w:hAnsi="Arial Narrow" w:cs="Arial"/>
          <w:b/>
          <w:sz w:val="22"/>
          <w:szCs w:val="22"/>
        </w:rPr>
        <w:t>aspisuje</w:t>
      </w:r>
    </w:p>
    <w:p w14:paraId="20916AB8" w14:textId="1B6821BB" w:rsidR="00703D73" w:rsidRPr="00A73AE4" w:rsidRDefault="00BC7A91" w:rsidP="00A73AE4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A73AE4">
        <w:rPr>
          <w:rFonts w:ascii="Arial Narrow" w:hAnsi="Arial Narrow" w:cs="Arial"/>
          <w:b/>
          <w:sz w:val="22"/>
          <w:szCs w:val="22"/>
        </w:rPr>
        <w:t>NATJEČ</w:t>
      </w:r>
      <w:r w:rsidR="002724CC" w:rsidRPr="00A73AE4">
        <w:rPr>
          <w:rFonts w:ascii="Arial Narrow" w:hAnsi="Arial Narrow" w:cs="Arial"/>
          <w:b/>
          <w:sz w:val="22"/>
          <w:szCs w:val="22"/>
        </w:rPr>
        <w:t>AJ</w:t>
      </w:r>
      <w:bookmarkStart w:id="0" w:name="_Hlk510765540"/>
    </w:p>
    <w:p w14:paraId="04E2B271" w14:textId="77777777" w:rsidR="00A73AE4" w:rsidRPr="00A73AE4" w:rsidRDefault="00A73AE4" w:rsidP="00A73AE4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</w:p>
    <w:p w14:paraId="4E1CFB55" w14:textId="60CD812C" w:rsidR="00026750" w:rsidRPr="00A73AE4" w:rsidRDefault="00A73AE4" w:rsidP="00DD108E">
      <w:pPr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A73AE4">
        <w:rPr>
          <w:rFonts w:ascii="Arial Narrow" w:hAnsi="Arial Narrow" w:cs="Arial"/>
          <w:b/>
          <w:sz w:val="22"/>
          <w:szCs w:val="22"/>
        </w:rPr>
        <w:t>1</w:t>
      </w:r>
      <w:r w:rsidR="00502BC3" w:rsidRPr="00A73AE4">
        <w:rPr>
          <w:rFonts w:ascii="Arial Narrow" w:hAnsi="Arial Narrow" w:cs="Arial"/>
          <w:b/>
          <w:sz w:val="22"/>
          <w:szCs w:val="22"/>
        </w:rPr>
        <w:t xml:space="preserve">. </w:t>
      </w:r>
      <w:bookmarkStart w:id="1" w:name="_Hlk510765593"/>
      <w:bookmarkEnd w:id="0"/>
      <w:r w:rsidR="00026750" w:rsidRPr="00A73AE4">
        <w:rPr>
          <w:rFonts w:ascii="Arial Narrow" w:hAnsi="Arial Narrow" w:cs="Arial"/>
          <w:b/>
          <w:bCs/>
          <w:color w:val="000000"/>
          <w:sz w:val="22"/>
          <w:szCs w:val="22"/>
        </w:rPr>
        <w:t>Stručna, administrativna i ostala radna mjesta</w:t>
      </w:r>
      <w:bookmarkEnd w:id="1"/>
    </w:p>
    <w:p w14:paraId="48E2BB3A" w14:textId="77777777" w:rsidR="00905B74" w:rsidRPr="00A73AE4" w:rsidRDefault="00905B74" w:rsidP="00905B74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7CFC65E3" w14:textId="4C38DF6C" w:rsidR="005C232F" w:rsidRPr="00A73AE4" w:rsidRDefault="005C232F" w:rsidP="005F5E5C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 Narrow" w:hAnsi="Arial Narrow" w:cs="Arial"/>
          <w:sz w:val="22"/>
          <w:szCs w:val="22"/>
        </w:rPr>
      </w:pPr>
      <w:r w:rsidRPr="00A73AE4">
        <w:rPr>
          <w:rFonts w:ascii="Arial Narrow" w:hAnsi="Arial Narrow" w:cs="Arial"/>
          <w:sz w:val="22"/>
          <w:szCs w:val="22"/>
        </w:rPr>
        <w:t xml:space="preserve">jedan izvršitelj/ica za radno mjesto </w:t>
      </w:r>
      <w:r w:rsidR="00A73AE4" w:rsidRPr="00A73AE4">
        <w:rPr>
          <w:rFonts w:ascii="Arial Narrow" w:hAnsi="Arial Narrow" w:cs="Arial"/>
          <w:sz w:val="22"/>
          <w:szCs w:val="22"/>
        </w:rPr>
        <w:t xml:space="preserve">položaj I. vrste – rukovoditelj pododsjeka u središnjoj službi  - rukovoditelj Pravno-kadrovske službe </w:t>
      </w:r>
    </w:p>
    <w:p w14:paraId="6C88F70A" w14:textId="77777777" w:rsidR="00A73AE4" w:rsidRPr="00A73AE4" w:rsidRDefault="00A73AE4" w:rsidP="00A73AE4">
      <w:pPr>
        <w:spacing w:line="256" w:lineRule="auto"/>
        <w:rPr>
          <w:rFonts w:ascii="Arial Narrow" w:eastAsia="Calibri" w:hAnsi="Arial Narrow"/>
          <w:sz w:val="22"/>
          <w:szCs w:val="22"/>
        </w:rPr>
      </w:pPr>
    </w:p>
    <w:p w14:paraId="15A217BF" w14:textId="06C25096" w:rsidR="00A73AE4" w:rsidRDefault="00A73AE4" w:rsidP="00A73AE4">
      <w:pPr>
        <w:spacing w:line="256" w:lineRule="auto"/>
        <w:ind w:firstLine="708"/>
        <w:rPr>
          <w:rFonts w:ascii="Arial Narrow" w:eastAsia="Calibri" w:hAnsi="Arial Narrow"/>
          <w:sz w:val="22"/>
          <w:szCs w:val="22"/>
        </w:rPr>
      </w:pPr>
      <w:r w:rsidRPr="00A73AE4">
        <w:rPr>
          <w:rFonts w:ascii="Arial Narrow" w:eastAsia="Calibri" w:hAnsi="Arial Narrow"/>
          <w:sz w:val="22"/>
          <w:szCs w:val="22"/>
        </w:rPr>
        <w:t>Uvjeti:</w:t>
      </w:r>
    </w:p>
    <w:p w14:paraId="679A40BD" w14:textId="77777777" w:rsidR="00A73AE4" w:rsidRPr="00A73AE4" w:rsidRDefault="00A73AE4" w:rsidP="00A73AE4">
      <w:pPr>
        <w:spacing w:line="256" w:lineRule="auto"/>
        <w:ind w:firstLine="708"/>
        <w:rPr>
          <w:rFonts w:ascii="Arial Narrow" w:eastAsia="Calibri" w:hAnsi="Arial Narrow"/>
          <w:sz w:val="22"/>
          <w:szCs w:val="22"/>
        </w:rPr>
      </w:pPr>
    </w:p>
    <w:p w14:paraId="0675B9B4" w14:textId="77777777" w:rsidR="00A73AE4" w:rsidRPr="00A73AE4" w:rsidRDefault="00A73AE4" w:rsidP="00A73AE4">
      <w:pPr>
        <w:numPr>
          <w:ilvl w:val="0"/>
          <w:numId w:val="14"/>
        </w:numPr>
        <w:spacing w:after="160" w:line="256" w:lineRule="auto"/>
        <w:contextualSpacing/>
        <w:rPr>
          <w:rFonts w:ascii="Arial Narrow" w:eastAsia="Calibri" w:hAnsi="Arial Narrow"/>
          <w:sz w:val="22"/>
          <w:szCs w:val="22"/>
        </w:rPr>
      </w:pPr>
      <w:r w:rsidRPr="00A73AE4">
        <w:rPr>
          <w:rFonts w:ascii="Arial Narrow" w:eastAsia="Calibri" w:hAnsi="Arial Narrow"/>
          <w:bCs/>
          <w:sz w:val="22"/>
          <w:szCs w:val="22"/>
        </w:rPr>
        <w:t xml:space="preserve">završen diplomski stručni ili sveučilišni studij prava, sa stečenih najmanje 300 ECTS bodova, odnosno istovrijedni studij sukladno ranije važećim propisima </w:t>
      </w:r>
    </w:p>
    <w:p w14:paraId="6D61F485" w14:textId="77777777" w:rsidR="00A73AE4" w:rsidRPr="00A73AE4" w:rsidRDefault="00A73AE4" w:rsidP="00A73AE4">
      <w:pPr>
        <w:numPr>
          <w:ilvl w:val="0"/>
          <w:numId w:val="14"/>
        </w:numPr>
        <w:spacing w:after="160" w:line="256" w:lineRule="auto"/>
        <w:contextualSpacing/>
        <w:rPr>
          <w:rFonts w:ascii="Arial Narrow" w:eastAsia="Calibri" w:hAnsi="Arial Narrow"/>
          <w:sz w:val="22"/>
          <w:szCs w:val="22"/>
        </w:rPr>
      </w:pPr>
      <w:r w:rsidRPr="00A73AE4">
        <w:rPr>
          <w:rFonts w:ascii="Arial Narrow" w:eastAsia="Calibri" w:hAnsi="Arial Narrow"/>
          <w:sz w:val="22"/>
          <w:szCs w:val="22"/>
        </w:rPr>
        <w:t xml:space="preserve">tri godine radnog iskustva u struci, </w:t>
      </w:r>
    </w:p>
    <w:p w14:paraId="61EE931E" w14:textId="77777777" w:rsidR="00A73AE4" w:rsidRPr="00A73AE4" w:rsidRDefault="00A73AE4" w:rsidP="00A73AE4">
      <w:pPr>
        <w:numPr>
          <w:ilvl w:val="0"/>
          <w:numId w:val="14"/>
        </w:numPr>
        <w:spacing w:after="160" w:line="256" w:lineRule="auto"/>
        <w:contextualSpacing/>
        <w:rPr>
          <w:rFonts w:ascii="Arial Narrow" w:eastAsia="Calibri" w:hAnsi="Arial Narrow"/>
          <w:sz w:val="22"/>
          <w:szCs w:val="22"/>
        </w:rPr>
      </w:pPr>
      <w:r w:rsidRPr="00A73AE4">
        <w:rPr>
          <w:rFonts w:ascii="Arial Narrow" w:eastAsia="Calibri" w:hAnsi="Arial Narrow"/>
          <w:sz w:val="22"/>
          <w:szCs w:val="22"/>
        </w:rPr>
        <w:t xml:space="preserve">poznavanje engleskog jezika, </w:t>
      </w:r>
    </w:p>
    <w:p w14:paraId="188EC908" w14:textId="77777777" w:rsidR="00A73AE4" w:rsidRPr="00A73AE4" w:rsidRDefault="00A73AE4" w:rsidP="00A73AE4">
      <w:pPr>
        <w:numPr>
          <w:ilvl w:val="0"/>
          <w:numId w:val="14"/>
        </w:numPr>
        <w:spacing w:after="160" w:line="256" w:lineRule="auto"/>
        <w:contextualSpacing/>
        <w:rPr>
          <w:rFonts w:ascii="Arial Narrow" w:eastAsia="Calibri" w:hAnsi="Arial Narrow"/>
          <w:sz w:val="22"/>
          <w:szCs w:val="22"/>
        </w:rPr>
      </w:pPr>
      <w:r w:rsidRPr="00A73AE4">
        <w:rPr>
          <w:rFonts w:ascii="Arial Narrow" w:eastAsia="Calibri" w:hAnsi="Arial Narrow"/>
          <w:sz w:val="22"/>
          <w:szCs w:val="22"/>
        </w:rPr>
        <w:t xml:space="preserve">poznavanje rada na osobnom računalu  </w:t>
      </w:r>
    </w:p>
    <w:p w14:paraId="346ECED2" w14:textId="5BFBD126" w:rsidR="00A73AE4" w:rsidRPr="0080690C" w:rsidRDefault="00A73AE4" w:rsidP="0080690C">
      <w:pPr>
        <w:numPr>
          <w:ilvl w:val="0"/>
          <w:numId w:val="14"/>
        </w:numPr>
        <w:spacing w:after="160" w:line="256" w:lineRule="auto"/>
        <w:contextualSpacing/>
        <w:rPr>
          <w:rFonts w:ascii="Arial Narrow" w:eastAsia="Calibri" w:hAnsi="Arial Narrow"/>
          <w:sz w:val="22"/>
          <w:szCs w:val="22"/>
        </w:rPr>
      </w:pPr>
      <w:r w:rsidRPr="00A73AE4">
        <w:rPr>
          <w:rFonts w:ascii="Arial Narrow" w:eastAsia="Calibri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116D0AC5" w14:textId="77777777" w:rsidR="00A73AE4" w:rsidRDefault="00A73AE4" w:rsidP="00A73AE4">
      <w:pPr>
        <w:spacing w:after="220" w:line="288" w:lineRule="auto"/>
        <w:contextualSpacing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7FFAC8E7" w14:textId="49F2E45A" w:rsidR="00A73AE4" w:rsidRDefault="00E71EFD" w:rsidP="00A73AE4">
      <w:pPr>
        <w:spacing w:after="220" w:line="288" w:lineRule="auto"/>
        <w:ind w:firstLine="708"/>
        <w:contextualSpacing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 w:rsidRPr="00A73AE4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Prednosti: </w:t>
      </w:r>
    </w:p>
    <w:p w14:paraId="062F3853" w14:textId="050423E4" w:rsidR="00A73AE4" w:rsidRPr="00A73AE4" w:rsidRDefault="00A73AE4" w:rsidP="00A73AE4">
      <w:pPr>
        <w:pStyle w:val="ListParagraph"/>
        <w:numPr>
          <w:ilvl w:val="0"/>
          <w:numId w:val="14"/>
        </w:numPr>
        <w:spacing w:after="220" w:line="288" w:lineRule="auto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 w:rsidRPr="00A73AE4">
        <w:rPr>
          <w:rFonts w:ascii="Arial Narrow" w:hAnsi="Arial Narrow"/>
          <w:sz w:val="22"/>
          <w:szCs w:val="22"/>
        </w:rPr>
        <w:t>iskustvo u pravno- kadrovskim poslovima u sustavu visokog obrazovanja</w:t>
      </w:r>
    </w:p>
    <w:p w14:paraId="63A6645C" w14:textId="77777777" w:rsidR="00A73AE4" w:rsidRPr="00A73AE4" w:rsidRDefault="00A73AE4" w:rsidP="00A73AE4">
      <w:pPr>
        <w:spacing w:after="220" w:line="288" w:lineRule="auto"/>
        <w:ind w:firstLine="70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81EE480" w14:textId="77777777" w:rsidR="0067693B" w:rsidRPr="00A73AE4" w:rsidRDefault="0067693B" w:rsidP="00A73AE4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335AC09C" w14:textId="7390F679" w:rsidR="0067693B" w:rsidRPr="00A73AE4" w:rsidRDefault="0067693B" w:rsidP="0067693B">
      <w:pPr>
        <w:pStyle w:val="ListParagraph"/>
        <w:ind w:left="284"/>
        <w:jc w:val="both"/>
        <w:rPr>
          <w:rFonts w:ascii="Arial Narrow" w:hAnsi="Arial Narrow" w:cs="Arial"/>
          <w:sz w:val="22"/>
          <w:szCs w:val="22"/>
          <w:u w:val="single"/>
        </w:rPr>
      </w:pPr>
      <w:r w:rsidRPr="00A73AE4">
        <w:rPr>
          <w:rFonts w:ascii="Arial Narrow" w:hAnsi="Arial Narrow" w:cs="Arial"/>
          <w:sz w:val="22"/>
          <w:szCs w:val="22"/>
          <w:u w:val="single"/>
        </w:rPr>
        <w:t>Sa svim pristupnicima obavit će se razgovor/intervju</w:t>
      </w:r>
      <w:r w:rsidR="00A73AE4" w:rsidRPr="00A73AE4">
        <w:rPr>
          <w:rFonts w:ascii="Arial Narrow" w:hAnsi="Arial Narrow" w:cs="Arial"/>
          <w:sz w:val="22"/>
          <w:szCs w:val="22"/>
          <w:u w:val="single"/>
        </w:rPr>
        <w:t xml:space="preserve"> te testiranje.</w:t>
      </w:r>
    </w:p>
    <w:p w14:paraId="7BFEB966" w14:textId="77777777" w:rsidR="0076722C" w:rsidRPr="00A73AE4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6446D42D" w14:textId="1F42EE14" w:rsidR="0076722C" w:rsidRPr="00A73AE4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A73AE4">
        <w:rPr>
          <w:rFonts w:ascii="Arial Narrow" w:eastAsia="Calibri" w:hAnsi="Arial Narrow"/>
          <w:b/>
          <w:sz w:val="22"/>
          <w:szCs w:val="22"/>
        </w:rPr>
        <w:t>Uz prijavu svi pristupnici trebaju priložiti:</w:t>
      </w:r>
    </w:p>
    <w:p w14:paraId="3B628D64" w14:textId="77777777" w:rsidR="0076722C" w:rsidRPr="00A73AE4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A73AE4">
        <w:rPr>
          <w:rFonts w:ascii="Arial Narrow" w:hAnsi="Arial Narrow"/>
          <w:color w:val="231F20"/>
          <w:sz w:val="22"/>
          <w:szCs w:val="22"/>
          <w:lang w:eastAsia="hr-HR"/>
        </w:rPr>
        <w:t>životopis,</w:t>
      </w:r>
    </w:p>
    <w:p w14:paraId="4ED708B9" w14:textId="77777777" w:rsidR="0076722C" w:rsidRPr="00A73AE4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A73AE4">
        <w:rPr>
          <w:rFonts w:ascii="Arial Narrow" w:hAnsi="Arial Narrow"/>
          <w:color w:val="231F20"/>
          <w:sz w:val="22"/>
          <w:szCs w:val="22"/>
          <w:lang w:eastAsia="hr-HR"/>
        </w:rPr>
        <w:t>preslik domovnice ili izvadak iz aplikacije e-građani,</w:t>
      </w:r>
    </w:p>
    <w:p w14:paraId="2A76816B" w14:textId="77777777" w:rsidR="0076722C" w:rsidRPr="00A73AE4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A73AE4">
        <w:rPr>
          <w:rFonts w:ascii="Arial Narrow" w:hAnsi="Arial Narrow"/>
          <w:color w:val="231F20"/>
          <w:sz w:val="22"/>
          <w:szCs w:val="22"/>
          <w:lang w:eastAsia="hr-HR"/>
        </w:rPr>
        <w:t>ovjerene preslike diploma, odnosno potvrde o završenom školovanju (originale na uvid na zahtjev povjerenstava),</w:t>
      </w:r>
    </w:p>
    <w:p w14:paraId="1F4FA20A" w14:textId="77777777" w:rsidR="0076722C" w:rsidRPr="00A73AE4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A73AE4">
        <w:rPr>
          <w:rFonts w:ascii="Arial Narrow" w:hAnsi="Arial Narrow"/>
          <w:color w:val="231F20"/>
          <w:sz w:val="22"/>
          <w:szCs w:val="22"/>
          <w:lang w:eastAsia="hr-HR"/>
        </w:rPr>
        <w:t>potvrde o poznavanju engleskog jezika te ostale potvrde/certifikate koji dokazuju tražene sposobnosti, ako ih posjeduju,</w:t>
      </w:r>
    </w:p>
    <w:p w14:paraId="5B6AD1CB" w14:textId="77777777" w:rsidR="00D46C63" w:rsidRPr="00A73AE4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A73AE4">
        <w:rPr>
          <w:rFonts w:ascii="Arial Narrow" w:hAnsi="Arial Narrow"/>
          <w:color w:val="231F20"/>
          <w:sz w:val="22"/>
          <w:szCs w:val="22"/>
          <w:lang w:eastAsia="hr-HR"/>
        </w:rPr>
        <w:t>dokaz o ostvarenom radnom stažu,</w:t>
      </w:r>
    </w:p>
    <w:p w14:paraId="48AD504B" w14:textId="736DEEB0" w:rsidR="0076722C" w:rsidRPr="00A73AE4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A73AE4">
        <w:rPr>
          <w:rFonts w:ascii="Arial Narrow" w:eastAsia="ヒラギノ角ゴ Pro W3" w:hAnsi="Arial Narrow" w:cs="Arial"/>
          <w:color w:val="231F20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ostalu dokumentaciju koja dokazuje postojanje uvjeta iz natječaja</w:t>
      </w:r>
    </w:p>
    <w:p w14:paraId="41A6961B" w14:textId="77777777" w:rsidR="00D754FD" w:rsidRPr="00A73AE4" w:rsidRDefault="00D754FD" w:rsidP="001A435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1117606" w14:textId="77777777" w:rsidR="0076722C" w:rsidRPr="00A73AE4" w:rsidRDefault="0076722C" w:rsidP="001A435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8F3B84D" w14:textId="199DC15B" w:rsidR="00367810" w:rsidRPr="00A73AE4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A73AE4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77777777" w:rsidR="00367810" w:rsidRPr="00A73AE4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A73AE4">
        <w:rPr>
          <w:rFonts w:ascii="Arial Narrow" w:eastAsia="Calibri" w:hAnsi="Arial Narrow" w:cs="Arial"/>
          <w:sz w:val="22"/>
          <w:szCs w:val="22"/>
        </w:rPr>
        <w:lastRenderedPageBreak/>
        <w:t xml:space="preserve">Pristupnici koji ostvaruju pravo na prednost pri zapošljavanju sukladno članku 102. Zakona o hrvatskim braniteljima iz Domovinskog rata i članovima njihovih obitelji (NN br. 121/17. i 98/19.) uz prijavu na natječaj dužni su, osim dokaza o ispunjavanju traženih uvjeta, priložiti i sve potrebne dokaze dostupne na poveznici Ministarstva branitelja: </w:t>
      </w:r>
      <w:hyperlink r:id="rId6" w:history="1">
        <w:r w:rsidRPr="00A73AE4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A73AE4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BCB9BD3" w14:textId="65B425D1" w:rsidR="00367810" w:rsidRPr="00A73AE4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A73AE4">
        <w:rPr>
          <w:rFonts w:ascii="Arial Narrow" w:eastAsia="Calibri" w:hAnsi="Arial Narrow" w:cs="Arial"/>
          <w:b/>
          <w:sz w:val="22"/>
          <w:szCs w:val="22"/>
        </w:rPr>
        <w:t>Nepravovremene i nepotpune prijave, odnosno prijave bez originala ili ovjerenih preslika te bez traženih dokumenata neće se razmatrati</w:t>
      </w:r>
      <w:r w:rsidRPr="00A73AE4">
        <w:rPr>
          <w:rFonts w:ascii="Arial Narrow" w:eastAsia="Calibri" w:hAnsi="Arial Narrow" w:cs="Arial"/>
          <w:sz w:val="22"/>
          <w:szCs w:val="22"/>
        </w:rPr>
        <w:t>.</w:t>
      </w:r>
    </w:p>
    <w:p w14:paraId="7D25DB6B" w14:textId="77777777" w:rsidR="00367810" w:rsidRPr="00A73AE4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A73AE4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A73AE4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A73AE4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7C3330C1" w14:textId="31E18A4D" w:rsidR="00367810" w:rsidRPr="00A73AE4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A73AE4">
        <w:rPr>
          <w:rFonts w:ascii="Arial Narrow" w:eastAsia="Calibri" w:hAnsi="Arial Narrow" w:cs="Arial"/>
          <w:b/>
          <w:sz w:val="22"/>
          <w:szCs w:val="22"/>
        </w:rPr>
        <w:t xml:space="preserve">Prijave s dokumentacijom predaju se isključivo </w:t>
      </w:r>
      <w:r w:rsidRPr="00A73AE4">
        <w:rPr>
          <w:rFonts w:ascii="Arial Narrow" w:eastAsia="Calibri" w:hAnsi="Arial Narrow" w:cs="Arial"/>
          <w:b/>
          <w:sz w:val="22"/>
          <w:szCs w:val="22"/>
          <w:u w:val="single"/>
        </w:rPr>
        <w:t>preporučenom poštom</w:t>
      </w:r>
      <w:r w:rsidRPr="00A73AE4">
        <w:rPr>
          <w:rFonts w:ascii="Arial Narrow" w:eastAsia="Calibri" w:hAnsi="Arial Narrow" w:cs="Arial"/>
          <w:b/>
          <w:sz w:val="22"/>
          <w:szCs w:val="22"/>
        </w:rPr>
        <w:t xml:space="preserve">, u roku od </w:t>
      </w:r>
      <w:r w:rsidR="003B2AF9">
        <w:rPr>
          <w:rFonts w:ascii="Arial Narrow" w:eastAsia="Calibri" w:hAnsi="Arial Narrow" w:cs="Arial"/>
          <w:b/>
          <w:sz w:val="22"/>
          <w:szCs w:val="22"/>
        </w:rPr>
        <w:t>14</w:t>
      </w:r>
      <w:r w:rsidRPr="00A73AE4">
        <w:rPr>
          <w:rFonts w:ascii="Arial Narrow" w:eastAsia="Calibri" w:hAnsi="Arial Narrow" w:cs="Arial"/>
          <w:b/>
          <w:sz w:val="22"/>
          <w:szCs w:val="22"/>
        </w:rPr>
        <w:t xml:space="preserve"> dana od dana objave natječaja u ''Narodnim novinama'', na adresu: Tehničko veleučilište u Zagrebu, Zagreb, Vrbik 8, s naznakom: ''Za natječaj''.</w:t>
      </w:r>
    </w:p>
    <w:p w14:paraId="1FDF8E96" w14:textId="77777777" w:rsidR="00BE0C42" w:rsidRPr="00A73AE4" w:rsidRDefault="00BE0C42" w:rsidP="001A435D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BE0C42" w:rsidRPr="00A73AE4" w:rsidSect="00BE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488"/>
    <w:multiLevelType w:val="hybridMultilevel"/>
    <w:tmpl w:val="2AF0A360"/>
    <w:lvl w:ilvl="0" w:tplc="B382F20A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D0218"/>
    <w:multiLevelType w:val="hybridMultilevel"/>
    <w:tmpl w:val="F902731A"/>
    <w:lvl w:ilvl="0" w:tplc="F9500E10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23AC5"/>
    <w:multiLevelType w:val="hybridMultilevel"/>
    <w:tmpl w:val="E81E6622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363"/>
    <w:multiLevelType w:val="hybridMultilevel"/>
    <w:tmpl w:val="89F624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65197"/>
    <w:multiLevelType w:val="hybridMultilevel"/>
    <w:tmpl w:val="5322B82E"/>
    <w:lvl w:ilvl="0" w:tplc="62F0F66C">
      <w:start w:val="1"/>
      <w:numFmt w:val="lowerLetter"/>
      <w:lvlText w:val="%1)"/>
      <w:lvlJc w:val="left"/>
      <w:pPr>
        <w:ind w:left="1592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2312" w:hanging="360"/>
      </w:pPr>
    </w:lvl>
    <w:lvl w:ilvl="2" w:tplc="041A001B" w:tentative="1">
      <w:start w:val="1"/>
      <w:numFmt w:val="lowerRoman"/>
      <w:lvlText w:val="%3."/>
      <w:lvlJc w:val="right"/>
      <w:pPr>
        <w:ind w:left="3032" w:hanging="180"/>
      </w:pPr>
    </w:lvl>
    <w:lvl w:ilvl="3" w:tplc="041A000F" w:tentative="1">
      <w:start w:val="1"/>
      <w:numFmt w:val="decimal"/>
      <w:lvlText w:val="%4."/>
      <w:lvlJc w:val="left"/>
      <w:pPr>
        <w:ind w:left="3752" w:hanging="360"/>
      </w:pPr>
    </w:lvl>
    <w:lvl w:ilvl="4" w:tplc="041A0019" w:tentative="1">
      <w:start w:val="1"/>
      <w:numFmt w:val="lowerLetter"/>
      <w:lvlText w:val="%5."/>
      <w:lvlJc w:val="left"/>
      <w:pPr>
        <w:ind w:left="4472" w:hanging="360"/>
      </w:pPr>
    </w:lvl>
    <w:lvl w:ilvl="5" w:tplc="041A001B" w:tentative="1">
      <w:start w:val="1"/>
      <w:numFmt w:val="lowerRoman"/>
      <w:lvlText w:val="%6."/>
      <w:lvlJc w:val="right"/>
      <w:pPr>
        <w:ind w:left="5192" w:hanging="180"/>
      </w:pPr>
    </w:lvl>
    <w:lvl w:ilvl="6" w:tplc="041A000F" w:tentative="1">
      <w:start w:val="1"/>
      <w:numFmt w:val="decimal"/>
      <w:lvlText w:val="%7."/>
      <w:lvlJc w:val="left"/>
      <w:pPr>
        <w:ind w:left="5912" w:hanging="360"/>
      </w:pPr>
    </w:lvl>
    <w:lvl w:ilvl="7" w:tplc="041A0019" w:tentative="1">
      <w:start w:val="1"/>
      <w:numFmt w:val="lowerLetter"/>
      <w:lvlText w:val="%8."/>
      <w:lvlJc w:val="left"/>
      <w:pPr>
        <w:ind w:left="6632" w:hanging="360"/>
      </w:pPr>
    </w:lvl>
    <w:lvl w:ilvl="8" w:tplc="041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8" w15:restartNumberingAfterBreak="0">
    <w:nsid w:val="47F96CD0"/>
    <w:multiLevelType w:val="hybridMultilevel"/>
    <w:tmpl w:val="8800EB82"/>
    <w:lvl w:ilvl="0" w:tplc="D8303D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2C6AF5"/>
    <w:multiLevelType w:val="hybridMultilevel"/>
    <w:tmpl w:val="4862546E"/>
    <w:lvl w:ilvl="0" w:tplc="58DC57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1A4E"/>
    <w:rsid w:val="00003BB9"/>
    <w:rsid w:val="000070FF"/>
    <w:rsid w:val="00010489"/>
    <w:rsid w:val="0001106E"/>
    <w:rsid w:val="000178F8"/>
    <w:rsid w:val="00024D8E"/>
    <w:rsid w:val="00026750"/>
    <w:rsid w:val="00032704"/>
    <w:rsid w:val="0004216B"/>
    <w:rsid w:val="0004557B"/>
    <w:rsid w:val="000524F9"/>
    <w:rsid w:val="00053B66"/>
    <w:rsid w:val="00055800"/>
    <w:rsid w:val="0005667F"/>
    <w:rsid w:val="0005746D"/>
    <w:rsid w:val="00064F0A"/>
    <w:rsid w:val="00065DC9"/>
    <w:rsid w:val="00077CDD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C2863"/>
    <w:rsid w:val="000C34A1"/>
    <w:rsid w:val="000C7EC5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1DFA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2E6C"/>
    <w:rsid w:val="00180186"/>
    <w:rsid w:val="00182CE6"/>
    <w:rsid w:val="00185E9C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703"/>
    <w:rsid w:val="001F0C9B"/>
    <w:rsid w:val="001F6DA6"/>
    <w:rsid w:val="00203800"/>
    <w:rsid w:val="002122F9"/>
    <w:rsid w:val="00216C22"/>
    <w:rsid w:val="00216D3F"/>
    <w:rsid w:val="00223438"/>
    <w:rsid w:val="00232E83"/>
    <w:rsid w:val="00235746"/>
    <w:rsid w:val="00236314"/>
    <w:rsid w:val="002416D0"/>
    <w:rsid w:val="00247932"/>
    <w:rsid w:val="00247C88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1D00"/>
    <w:rsid w:val="002953E3"/>
    <w:rsid w:val="00297F67"/>
    <w:rsid w:val="002A6D3F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0AEB"/>
    <w:rsid w:val="003A3483"/>
    <w:rsid w:val="003A4B8B"/>
    <w:rsid w:val="003A4C4F"/>
    <w:rsid w:val="003A79CA"/>
    <w:rsid w:val="003B2AF9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32940"/>
    <w:rsid w:val="00437179"/>
    <w:rsid w:val="0044401F"/>
    <w:rsid w:val="00453E75"/>
    <w:rsid w:val="00461417"/>
    <w:rsid w:val="004738C1"/>
    <w:rsid w:val="00481BC5"/>
    <w:rsid w:val="00490483"/>
    <w:rsid w:val="004A3BCE"/>
    <w:rsid w:val="004A415D"/>
    <w:rsid w:val="004A6001"/>
    <w:rsid w:val="004B4CC3"/>
    <w:rsid w:val="004C3476"/>
    <w:rsid w:val="004C5E10"/>
    <w:rsid w:val="004C6EB2"/>
    <w:rsid w:val="004D268D"/>
    <w:rsid w:val="004D6DA8"/>
    <w:rsid w:val="004D7F53"/>
    <w:rsid w:val="004E6F21"/>
    <w:rsid w:val="004F1B11"/>
    <w:rsid w:val="0050232D"/>
    <w:rsid w:val="0050250A"/>
    <w:rsid w:val="00502BC3"/>
    <w:rsid w:val="00503526"/>
    <w:rsid w:val="0050360D"/>
    <w:rsid w:val="005063D7"/>
    <w:rsid w:val="00511DE4"/>
    <w:rsid w:val="005146A8"/>
    <w:rsid w:val="0051699E"/>
    <w:rsid w:val="00517867"/>
    <w:rsid w:val="00520131"/>
    <w:rsid w:val="00521192"/>
    <w:rsid w:val="005227EE"/>
    <w:rsid w:val="00531D2B"/>
    <w:rsid w:val="0053356F"/>
    <w:rsid w:val="00535903"/>
    <w:rsid w:val="00541A14"/>
    <w:rsid w:val="00545906"/>
    <w:rsid w:val="00550376"/>
    <w:rsid w:val="00557B12"/>
    <w:rsid w:val="0056033D"/>
    <w:rsid w:val="00566432"/>
    <w:rsid w:val="00576368"/>
    <w:rsid w:val="00577337"/>
    <w:rsid w:val="005874C4"/>
    <w:rsid w:val="005929A3"/>
    <w:rsid w:val="00594895"/>
    <w:rsid w:val="005A7767"/>
    <w:rsid w:val="005B45B6"/>
    <w:rsid w:val="005B6A70"/>
    <w:rsid w:val="005C232F"/>
    <w:rsid w:val="005C4CA8"/>
    <w:rsid w:val="005D76F5"/>
    <w:rsid w:val="005E7C29"/>
    <w:rsid w:val="005F1BAE"/>
    <w:rsid w:val="00616C93"/>
    <w:rsid w:val="0062334B"/>
    <w:rsid w:val="00632C44"/>
    <w:rsid w:val="00635FAC"/>
    <w:rsid w:val="00644092"/>
    <w:rsid w:val="0065312E"/>
    <w:rsid w:val="00662C11"/>
    <w:rsid w:val="006715B2"/>
    <w:rsid w:val="0067693B"/>
    <w:rsid w:val="006A46D6"/>
    <w:rsid w:val="006A6575"/>
    <w:rsid w:val="006B0586"/>
    <w:rsid w:val="006B5B59"/>
    <w:rsid w:val="006B61F5"/>
    <w:rsid w:val="006C70FE"/>
    <w:rsid w:val="006D67FA"/>
    <w:rsid w:val="006E2227"/>
    <w:rsid w:val="006E3D17"/>
    <w:rsid w:val="006E5DB3"/>
    <w:rsid w:val="006F227D"/>
    <w:rsid w:val="006F35BF"/>
    <w:rsid w:val="006F684E"/>
    <w:rsid w:val="00701F1E"/>
    <w:rsid w:val="00703D73"/>
    <w:rsid w:val="00705C88"/>
    <w:rsid w:val="00712256"/>
    <w:rsid w:val="007217DC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46A9"/>
    <w:rsid w:val="007A69E3"/>
    <w:rsid w:val="007B152C"/>
    <w:rsid w:val="007B1730"/>
    <w:rsid w:val="007B4333"/>
    <w:rsid w:val="007C4253"/>
    <w:rsid w:val="007D206F"/>
    <w:rsid w:val="007D3387"/>
    <w:rsid w:val="007E4A14"/>
    <w:rsid w:val="007F0A8E"/>
    <w:rsid w:val="007F3B43"/>
    <w:rsid w:val="007F79B8"/>
    <w:rsid w:val="008008B9"/>
    <w:rsid w:val="00800CA4"/>
    <w:rsid w:val="00806321"/>
    <w:rsid w:val="0080690C"/>
    <w:rsid w:val="008119A6"/>
    <w:rsid w:val="00811C2E"/>
    <w:rsid w:val="008144DC"/>
    <w:rsid w:val="0082066C"/>
    <w:rsid w:val="008251CE"/>
    <w:rsid w:val="00831598"/>
    <w:rsid w:val="00855671"/>
    <w:rsid w:val="00855AAD"/>
    <w:rsid w:val="00856FE0"/>
    <w:rsid w:val="008633DC"/>
    <w:rsid w:val="0087252B"/>
    <w:rsid w:val="00873B9F"/>
    <w:rsid w:val="00875F1B"/>
    <w:rsid w:val="00877388"/>
    <w:rsid w:val="00895A83"/>
    <w:rsid w:val="008A57C7"/>
    <w:rsid w:val="008B5DA1"/>
    <w:rsid w:val="008C5063"/>
    <w:rsid w:val="008C7BAA"/>
    <w:rsid w:val="008D4406"/>
    <w:rsid w:val="008D6112"/>
    <w:rsid w:val="008E0069"/>
    <w:rsid w:val="008F045C"/>
    <w:rsid w:val="008F4808"/>
    <w:rsid w:val="008F6D24"/>
    <w:rsid w:val="00904168"/>
    <w:rsid w:val="009059B9"/>
    <w:rsid w:val="00905B74"/>
    <w:rsid w:val="009060BC"/>
    <w:rsid w:val="0090692F"/>
    <w:rsid w:val="009078F4"/>
    <w:rsid w:val="009118B3"/>
    <w:rsid w:val="009179CE"/>
    <w:rsid w:val="00923540"/>
    <w:rsid w:val="00926C7D"/>
    <w:rsid w:val="0093274E"/>
    <w:rsid w:val="0093470C"/>
    <w:rsid w:val="009347FA"/>
    <w:rsid w:val="009402A7"/>
    <w:rsid w:val="00966671"/>
    <w:rsid w:val="009742D1"/>
    <w:rsid w:val="00981A35"/>
    <w:rsid w:val="00981FAD"/>
    <w:rsid w:val="009824B5"/>
    <w:rsid w:val="0098360B"/>
    <w:rsid w:val="009A2D68"/>
    <w:rsid w:val="009A5C48"/>
    <w:rsid w:val="009B1259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70C8"/>
    <w:rsid w:val="00A02C93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23B8"/>
    <w:rsid w:val="00A434CB"/>
    <w:rsid w:val="00A47137"/>
    <w:rsid w:val="00A50343"/>
    <w:rsid w:val="00A52BE4"/>
    <w:rsid w:val="00A5597A"/>
    <w:rsid w:val="00A6171D"/>
    <w:rsid w:val="00A6174B"/>
    <w:rsid w:val="00A7181C"/>
    <w:rsid w:val="00A73AE4"/>
    <w:rsid w:val="00A73CC7"/>
    <w:rsid w:val="00A863A3"/>
    <w:rsid w:val="00AA0C1E"/>
    <w:rsid w:val="00AA3811"/>
    <w:rsid w:val="00AA4FA5"/>
    <w:rsid w:val="00AB05E4"/>
    <w:rsid w:val="00AB389A"/>
    <w:rsid w:val="00AB3BB5"/>
    <w:rsid w:val="00AB6E1D"/>
    <w:rsid w:val="00AB746D"/>
    <w:rsid w:val="00AC21B1"/>
    <w:rsid w:val="00AC47C3"/>
    <w:rsid w:val="00AC5357"/>
    <w:rsid w:val="00AE4AC9"/>
    <w:rsid w:val="00AF7C75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C6B"/>
    <w:rsid w:val="00B578A1"/>
    <w:rsid w:val="00B7123A"/>
    <w:rsid w:val="00B7525A"/>
    <w:rsid w:val="00B82210"/>
    <w:rsid w:val="00B841CF"/>
    <w:rsid w:val="00B85D60"/>
    <w:rsid w:val="00B90936"/>
    <w:rsid w:val="00B95899"/>
    <w:rsid w:val="00B97E78"/>
    <w:rsid w:val="00BA216A"/>
    <w:rsid w:val="00BA66E5"/>
    <w:rsid w:val="00BB3C02"/>
    <w:rsid w:val="00BB53C4"/>
    <w:rsid w:val="00BC3C0F"/>
    <w:rsid w:val="00BC7A91"/>
    <w:rsid w:val="00BD0B51"/>
    <w:rsid w:val="00BD6543"/>
    <w:rsid w:val="00BE0953"/>
    <w:rsid w:val="00BE0C42"/>
    <w:rsid w:val="00BE774C"/>
    <w:rsid w:val="00BF418C"/>
    <w:rsid w:val="00BF41DD"/>
    <w:rsid w:val="00C01C87"/>
    <w:rsid w:val="00C05E52"/>
    <w:rsid w:val="00C144C4"/>
    <w:rsid w:val="00C155ED"/>
    <w:rsid w:val="00C2348D"/>
    <w:rsid w:val="00C34BD8"/>
    <w:rsid w:val="00C36129"/>
    <w:rsid w:val="00C76A05"/>
    <w:rsid w:val="00C80D93"/>
    <w:rsid w:val="00C83DA4"/>
    <w:rsid w:val="00C90757"/>
    <w:rsid w:val="00C914DA"/>
    <w:rsid w:val="00C941DC"/>
    <w:rsid w:val="00C96CF5"/>
    <w:rsid w:val="00CA08C6"/>
    <w:rsid w:val="00CA0F3A"/>
    <w:rsid w:val="00CA4A8D"/>
    <w:rsid w:val="00CA6EE0"/>
    <w:rsid w:val="00CA7B8A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2A8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73B45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258EA"/>
    <w:rsid w:val="00E25ADD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1EFD"/>
    <w:rsid w:val="00E72B42"/>
    <w:rsid w:val="00E76229"/>
    <w:rsid w:val="00E911D7"/>
    <w:rsid w:val="00E9139B"/>
    <w:rsid w:val="00E91413"/>
    <w:rsid w:val="00E936AF"/>
    <w:rsid w:val="00EA0DB2"/>
    <w:rsid w:val="00EA3869"/>
    <w:rsid w:val="00EA491E"/>
    <w:rsid w:val="00EA6DE9"/>
    <w:rsid w:val="00EB1A7D"/>
    <w:rsid w:val="00EB66C4"/>
    <w:rsid w:val="00EB7756"/>
    <w:rsid w:val="00EC0886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6F7B"/>
    <w:rsid w:val="00F31803"/>
    <w:rsid w:val="00F31C35"/>
    <w:rsid w:val="00F326CE"/>
    <w:rsid w:val="00F33ECA"/>
    <w:rsid w:val="00F45238"/>
    <w:rsid w:val="00F459B7"/>
    <w:rsid w:val="00F50EB6"/>
    <w:rsid w:val="00F5623F"/>
    <w:rsid w:val="00F56301"/>
    <w:rsid w:val="00F578D7"/>
    <w:rsid w:val="00F66ED6"/>
    <w:rsid w:val="00F73F51"/>
    <w:rsid w:val="00F74C72"/>
    <w:rsid w:val="00F74F58"/>
    <w:rsid w:val="00F85CDE"/>
    <w:rsid w:val="00F95706"/>
    <w:rsid w:val="00FC0483"/>
    <w:rsid w:val="00FD119C"/>
    <w:rsid w:val="00FD1351"/>
    <w:rsid w:val="00FD7B1A"/>
    <w:rsid w:val="00FF19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BE17-4C2C-464A-9992-309373B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rkic</dc:creator>
  <cp:lastModifiedBy>Nives Punčec (npavicic)</cp:lastModifiedBy>
  <cp:revision>4</cp:revision>
  <cp:lastPrinted>2021-06-07T07:36:00Z</cp:lastPrinted>
  <dcterms:created xsi:type="dcterms:W3CDTF">2021-06-04T07:29:00Z</dcterms:created>
  <dcterms:modified xsi:type="dcterms:W3CDTF">2021-06-07T07:43:00Z</dcterms:modified>
</cp:coreProperties>
</file>